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B1" w:rsidRDefault="000956B1">
      <w:pPr>
        <w:rPr>
          <w:noProof/>
          <w:lang w:val="sr-Cyrl-CS"/>
        </w:rPr>
      </w:pPr>
    </w:p>
    <w:p w:rsidR="000956B1" w:rsidRDefault="000956B1">
      <w:pPr>
        <w:rPr>
          <w:noProof/>
          <w:lang w:val="sr-Cyrl-CS"/>
        </w:rPr>
      </w:pPr>
    </w:p>
    <w:p w:rsidR="000956B1" w:rsidRDefault="000956B1">
      <w:pPr>
        <w:rPr>
          <w:noProof/>
          <w:lang w:val="sr-Cyrl-CS"/>
        </w:rPr>
      </w:pPr>
    </w:p>
    <w:p w:rsidR="00E02287" w:rsidRDefault="000956B1" w:rsidP="000956B1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78.75pt" fillcolor="#063" strokecolor="green">
            <v:fill r:id="rId5" o:title="Paper bag" type="tile"/>
            <v:shadow on="t" type="perspective" color="#c7dfd3" opacity="52429f" origin="-.5,-.5" offset="-26pt,-36pt" matrix="1.25,,,1.25"/>
            <v:textpath style="font-family:&quot;Times New Roman&quot;;font-size:44pt;v-text-kern:t" trim="t" fitpath="t" string="Koраком језика"/>
          </v:shape>
        </w:pict>
      </w:r>
      <w:r>
        <w:rPr>
          <w:noProof/>
        </w:rPr>
        <w:drawing>
          <wp:inline distT="0" distB="0" distL="0" distR="0">
            <wp:extent cx="7067550" cy="3267075"/>
            <wp:effectExtent l="19050" t="0" r="0" b="0"/>
            <wp:docPr id="1" name="Picture 0" descr="1330462945business-komun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462945business-komunikacij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87" w:rsidSect="000956B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56B1"/>
    <w:rsid w:val="000956B1"/>
    <w:rsid w:val="00E02287"/>
    <w:rsid w:val="00FB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6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3BF-15DB-44EF-873D-E84D5E2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1</cp:revision>
  <dcterms:created xsi:type="dcterms:W3CDTF">2012-12-28T18:56:00Z</dcterms:created>
  <dcterms:modified xsi:type="dcterms:W3CDTF">2012-12-28T19:00:00Z</dcterms:modified>
</cp:coreProperties>
</file>